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A8" w:rsidRPr="00C31EE2" w:rsidRDefault="00983EF8" w:rsidP="007955CC">
      <w:pPr>
        <w:pStyle w:val="Zhlav"/>
        <w:ind w:firstLine="2124"/>
        <w:rPr>
          <w:b/>
          <w:bCs/>
          <w:color w:val="365F91"/>
          <w:sz w:val="36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95885</wp:posOffset>
            </wp:positionV>
            <wp:extent cx="800100" cy="613410"/>
            <wp:effectExtent l="0" t="40005" r="55245" b="55245"/>
            <wp:wrapNone/>
            <wp:docPr id="3" name="obrázek 3" descr="GYMN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YMNA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5155">
                      <a:off x="0" y="0"/>
                      <a:ext cx="8001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5AA8" w:rsidRPr="00C31EE2">
        <w:rPr>
          <w:b/>
          <w:bCs/>
          <w:color w:val="365F91"/>
          <w:sz w:val="48"/>
        </w:rPr>
        <w:t>GSK  Ústí nad Labem</w:t>
      </w:r>
    </w:p>
    <w:p w:rsidR="00465AA8" w:rsidRPr="00C31EE2" w:rsidRDefault="0091274B" w:rsidP="007955CC">
      <w:pPr>
        <w:pStyle w:val="Zhlav"/>
        <w:rPr>
          <w:color w:val="365F91"/>
        </w:rPr>
      </w:pPr>
      <w:r>
        <w:rPr>
          <w:color w:val="365F91"/>
        </w:rPr>
        <w:tab/>
      </w:r>
      <w:r w:rsidR="00465AA8" w:rsidRPr="00C31EE2">
        <w:rPr>
          <w:color w:val="365F91"/>
        </w:rPr>
        <w:t>Gymnastický sportovní klub Ústí nad Labem</w:t>
      </w:r>
    </w:p>
    <w:p w:rsidR="00E701ED" w:rsidRPr="00FA0FD6" w:rsidRDefault="00E701ED">
      <w:pPr>
        <w:pStyle w:val="Nzev"/>
        <w:rPr>
          <w:b/>
          <w:bCs/>
          <w:color w:val="365F91"/>
          <w:sz w:val="44"/>
          <w:szCs w:val="44"/>
        </w:rPr>
      </w:pPr>
    </w:p>
    <w:p w:rsid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7955CC" w:rsidRPr="00FA0FD6" w:rsidRDefault="007955CC">
      <w:pPr>
        <w:pStyle w:val="Nzev"/>
        <w:rPr>
          <w:b/>
          <w:bCs/>
          <w:color w:val="365F91"/>
          <w:sz w:val="44"/>
          <w:szCs w:val="44"/>
        </w:rPr>
      </w:pPr>
    </w:p>
    <w:p w:rsidR="00FA0FD6" w:rsidRPr="00FA0FD6" w:rsidRDefault="00FA0FD6" w:rsidP="00465AA8">
      <w:pPr>
        <w:pStyle w:val="Nzev"/>
        <w:jc w:val="left"/>
        <w:rPr>
          <w:b/>
          <w:bCs/>
          <w:color w:val="365F91"/>
          <w:sz w:val="44"/>
          <w:szCs w:val="44"/>
        </w:rPr>
      </w:pPr>
    </w:p>
    <w:p w:rsidR="00E701ED" w:rsidRPr="00FA0FD6" w:rsidRDefault="00E701ED">
      <w:pPr>
        <w:pStyle w:val="Nzev"/>
        <w:rPr>
          <w:bCs/>
          <w:color w:val="365F91"/>
          <w:sz w:val="44"/>
          <w:szCs w:val="44"/>
        </w:rPr>
      </w:pPr>
      <w:r w:rsidRPr="00FA0FD6">
        <w:rPr>
          <w:bCs/>
          <w:color w:val="365F91"/>
          <w:sz w:val="44"/>
          <w:szCs w:val="44"/>
        </w:rPr>
        <w:t xml:space="preserve">Vás srdečně zve na </w:t>
      </w:r>
    </w:p>
    <w:p w:rsidR="00E701ED" w:rsidRPr="00FA0FD6" w:rsidRDefault="00E701ED">
      <w:pPr>
        <w:pStyle w:val="Nzev"/>
        <w:rPr>
          <w:bCs/>
          <w:sz w:val="26"/>
        </w:rPr>
      </w:pPr>
    </w:p>
    <w:p w:rsidR="00926380" w:rsidRPr="00FA0FD6" w:rsidRDefault="00066F10">
      <w:pPr>
        <w:pStyle w:val="Zkladntext"/>
        <w:rPr>
          <w:rFonts w:ascii="Times New Roman" w:hAnsi="Times New Roman"/>
          <w:color w:val="365F91"/>
          <w:sz w:val="44"/>
          <w:szCs w:val="44"/>
        </w:rPr>
      </w:pPr>
      <w:r w:rsidRPr="00FA0FD6">
        <w:rPr>
          <w:rFonts w:ascii="Times New Roman" w:hAnsi="Times New Roman"/>
          <w:bCs/>
          <w:color w:val="365F91"/>
          <w:sz w:val="44"/>
          <w:szCs w:val="44"/>
        </w:rPr>
        <w:t>2</w:t>
      </w:r>
      <w:r w:rsidR="00041DF3">
        <w:rPr>
          <w:rFonts w:ascii="Times New Roman" w:hAnsi="Times New Roman"/>
          <w:bCs/>
          <w:color w:val="365F91"/>
          <w:sz w:val="44"/>
          <w:szCs w:val="44"/>
        </w:rPr>
        <w:t>7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.ročník závodu v moderní gymnastice </w:t>
      </w:r>
    </w:p>
    <w:p w:rsidR="00926380" w:rsidRDefault="00926380">
      <w:pPr>
        <w:rPr>
          <w:sz w:val="26"/>
        </w:rPr>
      </w:pPr>
    </w:p>
    <w:p w:rsidR="00926380" w:rsidRDefault="00926380">
      <w:pPr>
        <w:pStyle w:val="Nadpis2"/>
        <w:rPr>
          <w:sz w:val="16"/>
        </w:rPr>
      </w:pPr>
    </w:p>
    <w:p w:rsidR="00926380" w:rsidRDefault="00926380">
      <w:pPr>
        <w:ind w:left="360"/>
        <w:rPr>
          <w:sz w:val="26"/>
          <w:u w:val="single"/>
        </w:rPr>
      </w:pPr>
    </w:p>
    <w:p w:rsidR="00926380" w:rsidRDefault="00926380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Default="00FB2047">
      <w:pPr>
        <w:ind w:left="360"/>
        <w:rPr>
          <w:sz w:val="26"/>
          <w:u w:val="single"/>
        </w:rPr>
      </w:pPr>
      <w:r w:rsidRPr="00FB2047">
        <w:rPr>
          <w:noProof/>
          <w:color w:val="92CDDC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9.6pt;margin-top:2.5pt;width:296.4pt;height:48.55pt;z-index:251657216" wrapcoords="656 0 -55 3655 -55 17612 164 21268 656 22265 766 22265 15749 22265 21764 22265 21764 8972 21709 6646 21655 4985 21108 3323 19631 0 656 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v-text-kern:t" trim="t" fitpath="t" string="ÚSTECKÝ  POHÁR"/>
            <w10:wrap type="tight"/>
          </v:shape>
        </w:pict>
      </w: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Pr="00FA0FD6" w:rsidRDefault="00E701ED">
      <w:pPr>
        <w:ind w:left="360"/>
        <w:rPr>
          <w:sz w:val="26"/>
        </w:rPr>
      </w:pPr>
    </w:p>
    <w:p w:rsidR="00E701ED" w:rsidRPr="00FA0FD6" w:rsidRDefault="00FA0FD6" w:rsidP="00FA0FD6">
      <w:pPr>
        <w:ind w:left="360"/>
        <w:jc w:val="center"/>
        <w:rPr>
          <w:color w:val="365F91"/>
          <w:sz w:val="40"/>
          <w:szCs w:val="40"/>
        </w:rPr>
      </w:pPr>
      <w:r w:rsidRPr="00FA0FD6">
        <w:rPr>
          <w:color w:val="365F91"/>
          <w:sz w:val="40"/>
          <w:szCs w:val="40"/>
        </w:rPr>
        <w:t>který se koná pod záštitou Magistrátu města Ústí nad Labem</w:t>
      </w:r>
    </w:p>
    <w:p w:rsidR="00E701ED" w:rsidRDefault="00E701ED">
      <w:pPr>
        <w:ind w:left="360"/>
        <w:rPr>
          <w:sz w:val="44"/>
          <w:szCs w:val="44"/>
          <w:u w:val="single"/>
        </w:rPr>
      </w:pPr>
    </w:p>
    <w:p w:rsidR="00FA0FD6" w:rsidRDefault="00FA0FD6">
      <w:pPr>
        <w:ind w:left="360"/>
        <w:rPr>
          <w:sz w:val="44"/>
          <w:szCs w:val="44"/>
          <w:u w:val="single"/>
        </w:rPr>
      </w:pPr>
    </w:p>
    <w:p w:rsidR="00C31EE2" w:rsidRPr="00FA0FD6" w:rsidRDefault="00C31EE2">
      <w:pPr>
        <w:ind w:left="360"/>
        <w:rPr>
          <w:sz w:val="44"/>
          <w:szCs w:val="44"/>
          <w:u w:val="single"/>
        </w:rPr>
      </w:pPr>
    </w:p>
    <w:p w:rsidR="00FA0FD6" w:rsidRPr="00FA0FD6" w:rsidRDefault="00FA0FD6" w:rsidP="00FA0FD6">
      <w:pPr>
        <w:jc w:val="center"/>
        <w:rPr>
          <w:b/>
          <w:bCs/>
          <w:color w:val="365F91"/>
          <w:sz w:val="40"/>
          <w:szCs w:val="40"/>
        </w:rPr>
      </w:pPr>
      <w:r w:rsidRPr="00FA0FD6">
        <w:rPr>
          <w:b/>
          <w:color w:val="365F91"/>
          <w:sz w:val="40"/>
          <w:szCs w:val="40"/>
        </w:rPr>
        <w:t xml:space="preserve">v neděli </w:t>
      </w:r>
      <w:r w:rsidR="00041DF3">
        <w:rPr>
          <w:b/>
          <w:bCs/>
          <w:color w:val="365F91"/>
          <w:sz w:val="40"/>
          <w:szCs w:val="40"/>
        </w:rPr>
        <w:t>30</w:t>
      </w:r>
      <w:r w:rsidR="00926380" w:rsidRPr="00FA0FD6">
        <w:rPr>
          <w:b/>
          <w:bCs/>
          <w:color w:val="365F91"/>
          <w:sz w:val="40"/>
          <w:szCs w:val="40"/>
        </w:rPr>
        <w:t>.dubna 20</w:t>
      </w:r>
      <w:r w:rsidR="001F579D" w:rsidRPr="00FA0FD6">
        <w:rPr>
          <w:b/>
          <w:bCs/>
          <w:color w:val="365F91"/>
          <w:sz w:val="40"/>
          <w:szCs w:val="40"/>
        </w:rPr>
        <w:t>1</w:t>
      </w:r>
      <w:r w:rsidR="00041DF3">
        <w:rPr>
          <w:b/>
          <w:bCs/>
          <w:color w:val="365F91"/>
          <w:sz w:val="40"/>
          <w:szCs w:val="40"/>
        </w:rPr>
        <w:t>7</w:t>
      </w:r>
    </w:p>
    <w:p w:rsidR="0024762A" w:rsidRPr="00FA0FD6" w:rsidRDefault="00FA0FD6" w:rsidP="00423A7D">
      <w:pPr>
        <w:rPr>
          <w:bCs/>
          <w:color w:val="365F91"/>
          <w:sz w:val="40"/>
          <w:szCs w:val="40"/>
        </w:rPr>
      </w:pPr>
      <w:r w:rsidRPr="00FA0FD6">
        <w:rPr>
          <w:bCs/>
          <w:color w:val="365F91"/>
          <w:sz w:val="40"/>
          <w:szCs w:val="40"/>
        </w:rPr>
        <w:t xml:space="preserve">     ve s</w:t>
      </w:r>
      <w:r w:rsidR="00AF1763" w:rsidRPr="00FA0FD6">
        <w:rPr>
          <w:color w:val="365F91"/>
          <w:sz w:val="40"/>
          <w:szCs w:val="40"/>
        </w:rPr>
        <w:t>portovní h</w:t>
      </w:r>
      <w:r w:rsidR="00423A7D" w:rsidRPr="00FA0FD6">
        <w:rPr>
          <w:bCs/>
          <w:color w:val="365F91"/>
          <w:sz w:val="40"/>
          <w:szCs w:val="40"/>
        </w:rPr>
        <w:t>al</w:t>
      </w:r>
      <w:r w:rsidRPr="00FA0FD6">
        <w:rPr>
          <w:bCs/>
          <w:color w:val="365F91"/>
          <w:sz w:val="40"/>
          <w:szCs w:val="40"/>
        </w:rPr>
        <w:t>e</w:t>
      </w:r>
      <w:r w:rsidR="00423A7D" w:rsidRPr="00FA0FD6">
        <w:rPr>
          <w:bCs/>
          <w:color w:val="365F91"/>
          <w:sz w:val="40"/>
          <w:szCs w:val="40"/>
        </w:rPr>
        <w:t xml:space="preserve"> U</w:t>
      </w:r>
      <w:r w:rsidRPr="00FA0FD6">
        <w:rPr>
          <w:bCs/>
          <w:color w:val="365F91"/>
          <w:sz w:val="40"/>
          <w:szCs w:val="40"/>
        </w:rPr>
        <w:t>niversity Jana Evangelisty Purkyně,</w:t>
      </w:r>
    </w:p>
    <w:p w:rsidR="00FA0FD6" w:rsidRPr="00E701ED" w:rsidRDefault="00FA0FD6" w:rsidP="00FA0FD6">
      <w:pPr>
        <w:ind w:left="2124" w:firstLine="708"/>
        <w:rPr>
          <w:b/>
          <w:sz w:val="28"/>
          <w:szCs w:val="28"/>
        </w:rPr>
      </w:pPr>
      <w:r w:rsidRPr="00FA0FD6">
        <w:rPr>
          <w:bCs/>
          <w:color w:val="365F91"/>
          <w:sz w:val="40"/>
          <w:szCs w:val="40"/>
        </w:rPr>
        <w:t>Resslova ulice, Ústí nad Labem</w:t>
      </w:r>
    </w:p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4B2E96" w:rsidRDefault="004B2E96" w:rsidP="00423A7D"/>
    <w:p w:rsidR="004628E2" w:rsidRDefault="004628E2" w:rsidP="00423A7D"/>
    <w:p w:rsidR="004628E2" w:rsidRDefault="004628E2" w:rsidP="00423A7D"/>
    <w:p w:rsidR="004628E2" w:rsidRDefault="004628E2" w:rsidP="00423A7D"/>
    <w:p w:rsidR="004628E2" w:rsidRDefault="004628E2" w:rsidP="00423A7D"/>
    <w:p w:rsidR="00465AA8" w:rsidRDefault="00465AA8" w:rsidP="00423A7D"/>
    <w:p w:rsidR="004628E2" w:rsidRDefault="004628E2" w:rsidP="00423A7D"/>
    <w:p w:rsidR="004B2E96" w:rsidRDefault="004B2E96" w:rsidP="00423A7D"/>
    <w:p w:rsidR="004B2E96" w:rsidRDefault="004B2E96" w:rsidP="00423A7D"/>
    <w:p w:rsidR="00E701ED" w:rsidRPr="00C83153" w:rsidRDefault="00E701ED" w:rsidP="00423A7D"/>
    <w:p w:rsidR="004B2E96" w:rsidRDefault="004B2E96">
      <w:pPr>
        <w:rPr>
          <w:bCs/>
        </w:rPr>
      </w:pPr>
      <w:r w:rsidRPr="00AC6200">
        <w:rPr>
          <w:bCs/>
          <w:i/>
        </w:rPr>
        <w:t>Všeobecná ustanovení</w:t>
      </w:r>
      <w:r w:rsidRPr="004B2E96">
        <w:rPr>
          <w:bCs/>
        </w:rPr>
        <w:t>:</w:t>
      </w:r>
    </w:p>
    <w:p w:rsidR="006A0E71" w:rsidRPr="004B2E96" w:rsidRDefault="006A0E71">
      <w:pPr>
        <w:rPr>
          <w:bCs/>
        </w:rPr>
      </w:pPr>
    </w:p>
    <w:p w:rsidR="00C83153" w:rsidRPr="007A13F1" w:rsidRDefault="00926380">
      <w:pPr>
        <w:rPr>
          <w:color w:val="000000"/>
        </w:rPr>
      </w:pPr>
      <w:r w:rsidRPr="006C18D7">
        <w:t>Přihlášky:</w:t>
      </w:r>
      <w:r w:rsidRPr="006C18D7">
        <w:tab/>
      </w:r>
      <w:r w:rsidRPr="006C18D7">
        <w:tab/>
        <w:t>zašlete do</w:t>
      </w:r>
      <w:r w:rsidR="00EF00A7">
        <w:t xml:space="preserve">10. </w:t>
      </w:r>
      <w:r w:rsidR="0091274B">
        <w:t>d</w:t>
      </w:r>
      <w:r w:rsidR="00EF00A7">
        <w:t>ubna</w:t>
      </w:r>
      <w:r w:rsidR="0091274B">
        <w:t xml:space="preserve"> </w:t>
      </w:r>
      <w:r w:rsidR="00EF00A7" w:rsidRPr="007A13F1">
        <w:rPr>
          <w:color w:val="000000"/>
        </w:rPr>
        <w:t>2017</w:t>
      </w:r>
    </w:p>
    <w:p w:rsidR="00C83153" w:rsidRPr="006C18D7" w:rsidRDefault="00926380" w:rsidP="004628E2">
      <w:pPr>
        <w:ind w:left="1416" w:firstLine="708"/>
      </w:pPr>
      <w:r w:rsidRPr="006C18D7">
        <w:t>na adresu:</w:t>
      </w:r>
      <w:r w:rsidR="00C83153">
        <w:t xml:space="preserve"> Radka Tománková, E. Destinové 12, 400 01 Ústí nad Labem</w:t>
      </w:r>
    </w:p>
    <w:p w:rsidR="00C83153" w:rsidRDefault="00926380" w:rsidP="004628E2">
      <w:pPr>
        <w:ind w:left="708" w:firstLine="1416"/>
        <w:rPr>
          <w:rStyle w:val="Hypertextovodkaz"/>
        </w:rPr>
      </w:pPr>
      <w:r w:rsidRPr="006C18D7">
        <w:t xml:space="preserve">e-mail: </w:t>
      </w:r>
      <w:hyperlink r:id="rId9" w:history="1">
        <w:r w:rsidR="00C83153" w:rsidRPr="00E02E51">
          <w:rPr>
            <w:rStyle w:val="Hypertextovodkaz"/>
          </w:rPr>
          <w:t>radkatom@volny.cz</w:t>
        </w:r>
      </w:hyperlink>
      <w:r w:rsidR="00BC5A9A">
        <w:rPr>
          <w:rStyle w:val="Hypertextovodkaz"/>
        </w:rPr>
        <w:t xml:space="preserve">, tel: </w:t>
      </w:r>
      <w:r w:rsidR="00BC5A9A" w:rsidRPr="00BC5A9A">
        <w:rPr>
          <w:rStyle w:val="Hypertextovodkaz"/>
        </w:rPr>
        <w:t>602 295</w:t>
      </w:r>
      <w:r w:rsidR="004628E2">
        <w:rPr>
          <w:rStyle w:val="Hypertextovodkaz"/>
        </w:rPr>
        <w:t> </w:t>
      </w:r>
      <w:r w:rsidR="00BC5A9A" w:rsidRPr="00BC5A9A">
        <w:rPr>
          <w:rStyle w:val="Hypertextovodkaz"/>
        </w:rPr>
        <w:t>842</w:t>
      </w:r>
    </w:p>
    <w:p w:rsidR="004628E2" w:rsidRPr="00041DF3" w:rsidRDefault="004628E2" w:rsidP="004628E2">
      <w:pPr>
        <w:ind w:left="708" w:firstLine="1416"/>
        <w:rPr>
          <w:rStyle w:val="Hypertextovodkaz"/>
          <w:color w:val="FF0000"/>
        </w:rPr>
      </w:pPr>
    </w:p>
    <w:p w:rsidR="00564EB7" w:rsidRPr="007A13F1" w:rsidRDefault="00C83153" w:rsidP="004628E2">
      <w:pPr>
        <w:rPr>
          <w:bCs/>
          <w:color w:val="000000"/>
        </w:rPr>
      </w:pPr>
      <w:r w:rsidRPr="007A13F1">
        <w:rPr>
          <w:bCs/>
          <w:color w:val="000000"/>
        </w:rPr>
        <w:t>Podmínky startu:</w:t>
      </w:r>
      <w:r w:rsidR="00CD0EDD" w:rsidRPr="00041DF3">
        <w:rPr>
          <w:bCs/>
          <w:color w:val="FF0000"/>
        </w:rPr>
        <w:tab/>
      </w:r>
      <w:r w:rsidRPr="007A13F1">
        <w:rPr>
          <w:bCs/>
          <w:color w:val="000000"/>
        </w:rPr>
        <w:t xml:space="preserve">Každý oddíl může přihlásit max. </w:t>
      </w:r>
      <w:r w:rsidR="00EF00A7" w:rsidRPr="007A13F1">
        <w:rPr>
          <w:bCs/>
          <w:color w:val="000000"/>
        </w:rPr>
        <w:t>6</w:t>
      </w:r>
      <w:r w:rsidR="00564EB7" w:rsidRPr="007A13F1">
        <w:rPr>
          <w:bCs/>
          <w:color w:val="000000"/>
        </w:rPr>
        <w:t xml:space="preserve"> závodnic do volného programu a </w:t>
      </w:r>
      <w:r w:rsidR="00EF00A7" w:rsidRPr="007A13F1">
        <w:rPr>
          <w:bCs/>
          <w:color w:val="000000"/>
        </w:rPr>
        <w:t>6</w:t>
      </w:r>
      <w:r w:rsidR="00564EB7" w:rsidRPr="007A13F1">
        <w:rPr>
          <w:bCs/>
          <w:color w:val="000000"/>
        </w:rPr>
        <w:t xml:space="preserve"> do </w:t>
      </w:r>
    </w:p>
    <w:p w:rsidR="00F734DB" w:rsidRPr="007A13F1" w:rsidRDefault="00564EB7" w:rsidP="0091274B">
      <w:pPr>
        <w:ind w:left="2832" w:hanging="708"/>
        <w:rPr>
          <w:bCs/>
          <w:color w:val="000000"/>
        </w:rPr>
      </w:pPr>
      <w:r w:rsidRPr="007A13F1">
        <w:rPr>
          <w:bCs/>
          <w:color w:val="000000"/>
        </w:rPr>
        <w:t xml:space="preserve">kombinovaného programu, </w:t>
      </w:r>
      <w:r w:rsidR="00177ECB" w:rsidRPr="007A13F1">
        <w:rPr>
          <w:bCs/>
          <w:color w:val="000000"/>
        </w:rPr>
        <w:t>nejvíce</w:t>
      </w:r>
      <w:r w:rsidR="00C83153" w:rsidRPr="007A13F1">
        <w:rPr>
          <w:bCs/>
          <w:color w:val="000000"/>
        </w:rPr>
        <w:t xml:space="preserve"> však </w:t>
      </w:r>
      <w:r w:rsidR="00AC6200" w:rsidRPr="007A13F1">
        <w:rPr>
          <w:bCs/>
          <w:color w:val="000000"/>
        </w:rPr>
        <w:t>3</w:t>
      </w:r>
      <w:r w:rsidR="00C83153" w:rsidRPr="007A13F1">
        <w:rPr>
          <w:bCs/>
          <w:color w:val="000000"/>
        </w:rPr>
        <w:t xml:space="preserve"> závodnice do jedné kategorie</w:t>
      </w:r>
      <w:r w:rsidR="00F734DB" w:rsidRPr="007A13F1">
        <w:rPr>
          <w:bCs/>
          <w:color w:val="000000"/>
        </w:rPr>
        <w:t xml:space="preserve">, pořádající </w:t>
      </w:r>
    </w:p>
    <w:p w:rsidR="00C83153" w:rsidRPr="007A13F1" w:rsidRDefault="00F734DB" w:rsidP="00C83153">
      <w:pPr>
        <w:ind w:left="2832" w:hanging="2547"/>
        <w:rPr>
          <w:bCs/>
          <w:color w:val="000000"/>
        </w:rPr>
      </w:pPr>
      <w:r w:rsidRPr="007A13F1">
        <w:rPr>
          <w:bCs/>
          <w:color w:val="000000"/>
        </w:rPr>
        <w:t xml:space="preserve">                               oddíl si vyhrazuje právo většího počtu</w:t>
      </w:r>
      <w:r w:rsidR="00704F83" w:rsidRPr="007A13F1">
        <w:rPr>
          <w:bCs/>
          <w:color w:val="000000"/>
        </w:rPr>
        <w:t>.</w:t>
      </w:r>
    </w:p>
    <w:p w:rsidR="00177ECB" w:rsidRPr="007A13F1" w:rsidRDefault="00AC6200" w:rsidP="00CD0EDD">
      <w:pPr>
        <w:rPr>
          <w:bCs/>
          <w:color w:val="000000"/>
        </w:rPr>
      </w:pPr>
      <w:r w:rsidRPr="007A13F1">
        <w:rPr>
          <w:bCs/>
          <w:color w:val="000000"/>
        </w:rPr>
        <w:tab/>
      </w:r>
      <w:r w:rsidR="0091274B">
        <w:rPr>
          <w:bCs/>
          <w:color w:val="000000"/>
        </w:rPr>
        <w:tab/>
      </w:r>
      <w:r w:rsidR="0091274B">
        <w:rPr>
          <w:bCs/>
          <w:color w:val="000000"/>
        </w:rPr>
        <w:tab/>
      </w:r>
      <w:r w:rsidR="00CD0EDD" w:rsidRPr="007A13F1">
        <w:rPr>
          <w:bCs/>
          <w:color w:val="000000"/>
        </w:rPr>
        <w:t xml:space="preserve">Účast </w:t>
      </w:r>
      <w:r w:rsidR="00201E83" w:rsidRPr="007A13F1">
        <w:rPr>
          <w:bCs/>
          <w:color w:val="000000"/>
        </w:rPr>
        <w:t xml:space="preserve">nejméně </w:t>
      </w:r>
      <w:r w:rsidR="00CD0EDD" w:rsidRPr="007A13F1">
        <w:rPr>
          <w:bCs/>
          <w:color w:val="000000"/>
        </w:rPr>
        <w:t xml:space="preserve">1 kvalifikované rozhodčí </w:t>
      </w:r>
      <w:r w:rsidR="00201E83" w:rsidRPr="007A13F1">
        <w:rPr>
          <w:bCs/>
          <w:color w:val="000000"/>
        </w:rPr>
        <w:t xml:space="preserve">za oddíl </w:t>
      </w:r>
      <w:r w:rsidR="00CD0EDD" w:rsidRPr="007A13F1">
        <w:rPr>
          <w:bCs/>
          <w:color w:val="000000"/>
        </w:rPr>
        <w:t>je podmínkou</w:t>
      </w:r>
      <w:r w:rsidR="00201E83" w:rsidRPr="007A13F1">
        <w:rPr>
          <w:bCs/>
          <w:color w:val="000000"/>
        </w:rPr>
        <w:t>.</w:t>
      </w:r>
    </w:p>
    <w:p w:rsidR="00AC6200" w:rsidRPr="00041DF3" w:rsidRDefault="00AC6200" w:rsidP="00CD0EDD">
      <w:pPr>
        <w:rPr>
          <w:bCs/>
          <w:color w:val="FF0000"/>
        </w:rPr>
      </w:pPr>
    </w:p>
    <w:p w:rsidR="00926380" w:rsidRDefault="00926380" w:rsidP="004B2E96">
      <w:r w:rsidRPr="006C18D7">
        <w:t>Startovné:</w:t>
      </w:r>
      <w:r w:rsidRPr="006C18D7">
        <w:tab/>
      </w:r>
      <w:r w:rsidRPr="006C18D7">
        <w:tab/>
      </w:r>
      <w:r w:rsidR="00201E83">
        <w:t>200,-Kč jedna sestava</w:t>
      </w:r>
    </w:p>
    <w:p w:rsidR="00201E83" w:rsidRDefault="00201E83" w:rsidP="004B2E96">
      <w:r>
        <w:tab/>
      </w:r>
      <w:r>
        <w:tab/>
      </w:r>
      <w:r>
        <w:tab/>
        <w:t>300,- Kč dvě sestavy</w:t>
      </w:r>
    </w:p>
    <w:p w:rsidR="00201E83" w:rsidRPr="004B2E96" w:rsidRDefault="00201E83" w:rsidP="004B2E96"/>
    <w:p w:rsidR="002234DA" w:rsidRDefault="006C481C">
      <w:r w:rsidRPr="00AC6200">
        <w:rPr>
          <w:i/>
        </w:rPr>
        <w:t xml:space="preserve">   Technická ustanovení</w:t>
      </w:r>
      <w:r w:rsidRPr="00C83153">
        <w:t>:</w:t>
      </w:r>
    </w:p>
    <w:p w:rsidR="00AC6200" w:rsidRDefault="00AC6200"/>
    <w:p w:rsidR="00953E39" w:rsidRDefault="00953E39" w:rsidP="00953E39">
      <w:r w:rsidRPr="006C18D7">
        <w:t xml:space="preserve"> Závodí se podle </w:t>
      </w:r>
      <w:r>
        <w:t>pr</w:t>
      </w:r>
      <w:r w:rsidR="00C83153">
        <w:t>avidel MG a pro</w:t>
      </w:r>
      <w:r w:rsidR="00C83153" w:rsidRPr="00C83153">
        <w:t xml:space="preserve">gramu soutěží </w:t>
      </w:r>
      <w:r w:rsidR="00C83153">
        <w:t>platných pro rok 201</w:t>
      </w:r>
      <w:r w:rsidR="00EF00A7">
        <w:t>7</w:t>
      </w:r>
      <w:r w:rsidR="00037201">
        <w:t>a jejich doplňků</w:t>
      </w:r>
    </w:p>
    <w:p w:rsidR="00BC5A9A" w:rsidRDefault="00BC5A9A" w:rsidP="00953E39"/>
    <w:p w:rsidR="00037201" w:rsidRDefault="00037201" w:rsidP="00037201">
      <w:r>
        <w:t xml:space="preserve">    Volný program:</w:t>
      </w:r>
    </w:p>
    <w:p w:rsidR="00605425" w:rsidRDefault="00605425" w:rsidP="00037201"/>
    <w:p w:rsidR="00041DF3" w:rsidRDefault="00041DF3" w:rsidP="00037201">
      <w:r>
        <w:tab/>
      </w:r>
      <w:r w:rsidRPr="00301E78">
        <w:t>Naděje nejmladší</w:t>
      </w:r>
      <w:r>
        <w:t xml:space="preserve"> B</w:t>
      </w:r>
      <w:r>
        <w:tab/>
      </w:r>
      <w:r>
        <w:tab/>
        <w:t>2010 a mladší - BN</w:t>
      </w:r>
    </w:p>
    <w:p w:rsidR="00037201" w:rsidRPr="00301E78" w:rsidRDefault="00037201" w:rsidP="00037201">
      <w:r>
        <w:tab/>
      </w:r>
      <w:r w:rsidRPr="00301E78">
        <w:t>Naděje nejmladší</w:t>
      </w:r>
      <w:r w:rsidR="00041DF3">
        <w:t xml:space="preserve"> A</w:t>
      </w:r>
      <w:r w:rsidRPr="00301E78">
        <w:tab/>
      </w:r>
      <w:r w:rsidRPr="00301E78">
        <w:tab/>
        <w:t>200</w:t>
      </w:r>
      <w:r w:rsidR="00041DF3">
        <w:t xml:space="preserve">9 </w:t>
      </w:r>
      <w:r w:rsidR="00041DF3">
        <w:tab/>
      </w:r>
      <w:r w:rsidRPr="00301E78">
        <w:tab/>
        <w:t xml:space="preserve">- </w:t>
      </w:r>
      <w:r w:rsidR="00301E78" w:rsidRPr="00301E78">
        <w:t>BN</w:t>
      </w:r>
    </w:p>
    <w:p w:rsidR="00037201" w:rsidRDefault="00037201" w:rsidP="00037201">
      <w:pPr>
        <w:rPr>
          <w:color w:val="FF0000"/>
        </w:rPr>
      </w:pPr>
      <w:r w:rsidRPr="00201E83">
        <w:rPr>
          <w:color w:val="FF0000"/>
        </w:rPr>
        <w:tab/>
      </w:r>
      <w:r w:rsidRPr="00301E78">
        <w:t>Naděje mladší</w:t>
      </w:r>
      <w:r w:rsidR="00924609" w:rsidRPr="00201E83">
        <w:rPr>
          <w:color w:val="FF0000"/>
        </w:rPr>
        <w:tab/>
      </w:r>
      <w:r w:rsidR="00924609" w:rsidRPr="00201E83">
        <w:rPr>
          <w:color w:val="FF0000"/>
        </w:rPr>
        <w:tab/>
      </w:r>
      <w:r w:rsidRPr="00201E83">
        <w:rPr>
          <w:color w:val="FF0000"/>
        </w:rPr>
        <w:tab/>
      </w:r>
      <w:r w:rsidRPr="00301E78">
        <w:t>200</w:t>
      </w:r>
      <w:r w:rsidR="00041DF3">
        <w:t>8 - 2007</w:t>
      </w:r>
      <w:r w:rsidR="00301E78" w:rsidRPr="00301E78">
        <w:tab/>
      </w:r>
      <w:r w:rsidRPr="00301E78">
        <w:t xml:space="preserve">- </w:t>
      </w:r>
      <w:r w:rsidR="004628E2" w:rsidRPr="00301E78">
        <w:t xml:space="preserve">BN </w:t>
      </w:r>
      <w:r w:rsidR="00924609" w:rsidRPr="00301E78">
        <w:t>+</w:t>
      </w:r>
      <w:r w:rsidR="004628E2" w:rsidRPr="00301E78">
        <w:t xml:space="preserve"> libovolné náčiní</w:t>
      </w:r>
    </w:p>
    <w:p w:rsidR="00301E78" w:rsidRPr="00301E78" w:rsidRDefault="00301E78" w:rsidP="00037201">
      <w:r w:rsidRPr="007A13F1">
        <w:rPr>
          <w:color w:val="000000"/>
        </w:rPr>
        <w:tab/>
      </w:r>
      <w:r w:rsidR="00041DF3" w:rsidRPr="007A13F1">
        <w:rPr>
          <w:color w:val="000000"/>
        </w:rPr>
        <w:t>Kadetky mladší</w:t>
      </w:r>
      <w:r w:rsidRPr="00301E78">
        <w:tab/>
      </w:r>
      <w:r w:rsidRPr="00301E78">
        <w:tab/>
        <w:t>200</w:t>
      </w:r>
      <w:r w:rsidR="00041DF3">
        <w:t>6</w:t>
      </w:r>
      <w:r w:rsidRPr="00301E78">
        <w:t xml:space="preserve"> - 2005</w:t>
      </w:r>
      <w:r w:rsidRPr="00301E78">
        <w:tab/>
      </w:r>
      <w:r>
        <w:t xml:space="preserve">- </w:t>
      </w:r>
      <w:r w:rsidR="00041DF3">
        <w:t xml:space="preserve">míč </w:t>
      </w:r>
      <w:r>
        <w:t>+ libovolné náčiní</w:t>
      </w:r>
    </w:p>
    <w:p w:rsidR="00605425" w:rsidRPr="00201E83" w:rsidRDefault="00924609" w:rsidP="00037201">
      <w:pPr>
        <w:rPr>
          <w:color w:val="FF0000"/>
        </w:rPr>
      </w:pPr>
      <w:r w:rsidRPr="00201E83">
        <w:rPr>
          <w:color w:val="FF0000"/>
        </w:rPr>
        <w:tab/>
      </w:r>
      <w:r w:rsidR="00037201" w:rsidRPr="00301E78">
        <w:t xml:space="preserve">Kadetky </w:t>
      </w:r>
      <w:r w:rsidR="00041DF3">
        <w:t>starší</w:t>
      </w:r>
      <w:r w:rsidR="00037201" w:rsidRPr="00201E83">
        <w:rPr>
          <w:color w:val="FF0000"/>
        </w:rPr>
        <w:tab/>
      </w:r>
      <w:r w:rsidR="00037201" w:rsidRPr="00201E83">
        <w:rPr>
          <w:color w:val="FF0000"/>
        </w:rPr>
        <w:tab/>
      </w:r>
      <w:r w:rsidR="00037201" w:rsidRPr="00301E78">
        <w:t>200</w:t>
      </w:r>
      <w:r w:rsidR="00041DF3">
        <w:t>4</w:t>
      </w:r>
      <w:r w:rsidR="00605425" w:rsidRPr="00301E78">
        <w:t xml:space="preserve"> - 200</w:t>
      </w:r>
      <w:r w:rsidR="00041DF3">
        <w:t>2</w:t>
      </w:r>
      <w:r w:rsidR="00037201" w:rsidRPr="00201E83">
        <w:rPr>
          <w:color w:val="FF0000"/>
        </w:rPr>
        <w:tab/>
      </w:r>
      <w:r w:rsidR="00037201" w:rsidRPr="00301E78">
        <w:t xml:space="preserve">- </w:t>
      </w:r>
      <w:r w:rsidR="00041DF3">
        <w:t>kužele</w:t>
      </w:r>
      <w:r w:rsidR="00F734DB">
        <w:t xml:space="preserve"> +</w:t>
      </w:r>
      <w:r w:rsidR="00301E78">
        <w:t xml:space="preserve"> libovolné náčiní</w:t>
      </w:r>
    </w:p>
    <w:p w:rsidR="00037201" w:rsidRPr="00301E78" w:rsidRDefault="00301E78" w:rsidP="00605425">
      <w:pPr>
        <w:ind w:firstLine="708"/>
      </w:pPr>
      <w:r w:rsidRPr="00301E78">
        <w:t>Dorostenky</w:t>
      </w:r>
      <w:r w:rsidRPr="00301E78">
        <w:tab/>
      </w:r>
      <w:r w:rsidRPr="00301E78">
        <w:tab/>
      </w:r>
      <w:r w:rsidRPr="00301E78">
        <w:tab/>
        <w:t>200</w:t>
      </w:r>
      <w:r w:rsidR="00041DF3">
        <w:t>1</w:t>
      </w:r>
      <w:r w:rsidRPr="00301E78">
        <w:t xml:space="preserve"> a starší</w:t>
      </w:r>
      <w:r w:rsidRPr="00301E78">
        <w:tab/>
        <w:t xml:space="preserve">- </w:t>
      </w:r>
      <w:r w:rsidR="00041DF3">
        <w:t>2 VS s libovolným náčiním</w:t>
      </w:r>
    </w:p>
    <w:p w:rsidR="00BC5A9A" w:rsidRPr="00301E78" w:rsidRDefault="00037201" w:rsidP="00037201">
      <w:r w:rsidRPr="00301E78">
        <w:tab/>
      </w:r>
    </w:p>
    <w:p w:rsidR="00BC5A9A" w:rsidRDefault="00BC5A9A" w:rsidP="00037201">
      <w:r w:rsidRPr="00201E83">
        <w:t>Kombinovaný program:</w:t>
      </w:r>
    </w:p>
    <w:p w:rsidR="00041DF3" w:rsidRDefault="00EA7B36" w:rsidP="00EA7B36">
      <w:pPr>
        <w:numPr>
          <w:ilvl w:val="0"/>
          <w:numId w:val="5"/>
        </w:numPr>
      </w:pPr>
      <w:r>
        <w:t xml:space="preserve">kat. </w:t>
      </w:r>
      <w:r>
        <w:tab/>
      </w:r>
      <w:r>
        <w:tab/>
      </w:r>
      <w:r>
        <w:tab/>
        <w:t>20</w:t>
      </w:r>
      <w:r w:rsidR="00041DF3">
        <w:t>10</w:t>
      </w:r>
      <w:r>
        <w:t>– 200</w:t>
      </w:r>
      <w:r w:rsidR="00041DF3">
        <w:t>8</w:t>
      </w:r>
      <w:r>
        <w:tab/>
        <w:t xml:space="preserve">- </w:t>
      </w:r>
      <w:r w:rsidR="00041DF3">
        <w:t>BN</w:t>
      </w:r>
    </w:p>
    <w:p w:rsidR="00605425" w:rsidRPr="00EA7B36" w:rsidRDefault="00EA7B36" w:rsidP="00EA7B36">
      <w:pPr>
        <w:numPr>
          <w:ilvl w:val="0"/>
          <w:numId w:val="5"/>
        </w:numPr>
      </w:pPr>
      <w:r w:rsidRPr="00EA7B36">
        <w:t>kat.</w:t>
      </w:r>
      <w:r w:rsidR="00041DF3">
        <w:tab/>
      </w:r>
      <w:r w:rsidR="00037201" w:rsidRPr="00EA7B36">
        <w:tab/>
      </w:r>
      <w:r w:rsidR="00037201" w:rsidRPr="00EA7B36">
        <w:tab/>
        <w:t>200</w:t>
      </w:r>
      <w:r w:rsidR="00041DF3">
        <w:t>8</w:t>
      </w:r>
      <w:r w:rsidR="00605425" w:rsidRPr="00EA7B36">
        <w:t xml:space="preserve"> - 200</w:t>
      </w:r>
      <w:r w:rsidR="00041DF3">
        <w:t>6</w:t>
      </w:r>
      <w:r w:rsidR="00037201" w:rsidRPr="00EA7B36">
        <w:tab/>
        <w:t xml:space="preserve">- </w:t>
      </w:r>
      <w:r w:rsidR="00041DF3">
        <w:t>BN</w:t>
      </w:r>
    </w:p>
    <w:p w:rsidR="00605425" w:rsidRPr="00EA7B36" w:rsidRDefault="00037201" w:rsidP="00037201">
      <w:r w:rsidRPr="00EA7B36">
        <w:tab/>
      </w:r>
      <w:r w:rsidR="00EA7B36" w:rsidRPr="00EA7B36">
        <w:t>3.   kat.</w:t>
      </w:r>
      <w:r w:rsidR="00041DF3">
        <w:tab/>
      </w:r>
      <w:r w:rsidRPr="00EA7B36">
        <w:tab/>
      </w:r>
      <w:r w:rsidRPr="00EA7B36">
        <w:tab/>
        <w:t>200</w:t>
      </w:r>
      <w:r w:rsidR="00041DF3">
        <w:t>6</w:t>
      </w:r>
      <w:r w:rsidR="00605425" w:rsidRPr="00EA7B36">
        <w:t xml:space="preserve"> - 200</w:t>
      </w:r>
      <w:r w:rsidR="00041DF3">
        <w:t>4</w:t>
      </w:r>
      <w:r w:rsidRPr="00EA7B36">
        <w:tab/>
        <w:t>- volná sestava s</w:t>
      </w:r>
      <w:r w:rsidR="00605425" w:rsidRPr="00EA7B36">
        <w:t> obručí</w:t>
      </w:r>
    </w:p>
    <w:p w:rsidR="00037201" w:rsidRPr="00EA7B36" w:rsidRDefault="00037201" w:rsidP="00037201">
      <w:r w:rsidRPr="00EA7B36">
        <w:tab/>
      </w:r>
      <w:r w:rsidR="00EA7B36" w:rsidRPr="00EA7B36">
        <w:t>4.   kat.</w:t>
      </w:r>
      <w:r w:rsidR="00041DF3">
        <w:tab/>
      </w:r>
      <w:r w:rsidRPr="00EA7B36">
        <w:tab/>
      </w:r>
      <w:r w:rsidRPr="00EA7B36">
        <w:tab/>
      </w:r>
      <w:r w:rsidR="00605425" w:rsidRPr="00EA7B36">
        <w:t>200</w:t>
      </w:r>
      <w:r w:rsidR="00041DF3">
        <w:t>4</w:t>
      </w:r>
      <w:r w:rsidRPr="00EA7B36">
        <w:t xml:space="preserve"> - 200</w:t>
      </w:r>
      <w:r w:rsidR="00041DF3">
        <w:t>1</w:t>
      </w:r>
      <w:r w:rsidRPr="00EA7B36">
        <w:tab/>
        <w:t>- volná</w:t>
      </w:r>
      <w:r w:rsidR="00E701ED" w:rsidRPr="00EA7B36">
        <w:t xml:space="preserve"> sestava se stuhou</w:t>
      </w:r>
    </w:p>
    <w:p w:rsidR="00037201" w:rsidRPr="00EA7B36" w:rsidRDefault="00037201" w:rsidP="00037201">
      <w:r w:rsidRPr="00EA7B36">
        <w:tab/>
      </w:r>
      <w:r w:rsidR="00041DF3">
        <w:t xml:space="preserve">5.   kat. </w:t>
      </w:r>
      <w:r w:rsidR="00041DF3">
        <w:tab/>
      </w:r>
      <w:r w:rsidRPr="00EA7B36">
        <w:tab/>
      </w:r>
      <w:r w:rsidRPr="00EA7B36">
        <w:tab/>
      </w:r>
      <w:r w:rsidR="00E701ED" w:rsidRPr="00EA7B36">
        <w:t>200</w:t>
      </w:r>
      <w:r w:rsidR="00041DF3">
        <w:t>1</w:t>
      </w:r>
      <w:r w:rsidRPr="00EA7B36">
        <w:t xml:space="preserve"> a starší</w:t>
      </w:r>
      <w:r w:rsidRPr="00EA7B36">
        <w:tab/>
        <w:t xml:space="preserve">- </w:t>
      </w:r>
      <w:r w:rsidR="00E701ED" w:rsidRPr="00EA7B36">
        <w:t>2 VS s </w:t>
      </w:r>
      <w:r w:rsidRPr="00EA7B36">
        <w:t>libovoln</w:t>
      </w:r>
      <w:r w:rsidR="00E701ED" w:rsidRPr="00EA7B36">
        <w:t>ým náčiním</w:t>
      </w:r>
    </w:p>
    <w:p w:rsidR="009217DB" w:rsidRPr="00EA7B36" w:rsidRDefault="009217DB" w:rsidP="00037201"/>
    <w:p w:rsidR="006A0E71" w:rsidRPr="000E7626" w:rsidRDefault="006A0E71" w:rsidP="00037201"/>
    <w:p w:rsidR="004628E2" w:rsidRPr="000E7626" w:rsidRDefault="004628E2" w:rsidP="004628E2">
      <w:r w:rsidRPr="000E7626">
        <w:t>Předpokládan</w:t>
      </w:r>
      <w:r w:rsidR="00AC6200" w:rsidRPr="000E7626">
        <w:t>ý časový harmonogram:</w:t>
      </w:r>
    </w:p>
    <w:p w:rsidR="00AC6200" w:rsidRPr="000E7626" w:rsidRDefault="00AC6200" w:rsidP="004628E2"/>
    <w:p w:rsidR="00AC6200" w:rsidRPr="000E7626" w:rsidRDefault="00AC6200" w:rsidP="00AC6200">
      <w:pPr>
        <w:spacing w:line="360" w:lineRule="auto"/>
      </w:pPr>
      <w:r w:rsidRPr="000E7626">
        <w:t>9:</w:t>
      </w:r>
      <w:r w:rsidR="00EA7B36">
        <w:t>00</w:t>
      </w:r>
      <w:r w:rsidRPr="000E7626">
        <w:t xml:space="preserve"> – 9:</w:t>
      </w:r>
      <w:r w:rsidR="00EA7B36">
        <w:t>40</w:t>
      </w:r>
      <w:r w:rsidRPr="000E7626">
        <w:tab/>
        <w:t>porada rozhodčích a trenérek</w:t>
      </w:r>
    </w:p>
    <w:p w:rsidR="00AC6200" w:rsidRPr="000E7626" w:rsidRDefault="00EA7B36" w:rsidP="00AC6200">
      <w:r>
        <w:rPr>
          <w:b/>
        </w:rPr>
        <w:t>9</w:t>
      </w:r>
      <w:r w:rsidR="00AC6200" w:rsidRPr="000E7626">
        <w:rPr>
          <w:b/>
        </w:rPr>
        <w:t>:</w:t>
      </w:r>
      <w:r w:rsidR="00EF00A7">
        <w:rPr>
          <w:b/>
        </w:rPr>
        <w:t>45</w:t>
      </w:r>
      <w:r w:rsidR="00AC6200" w:rsidRPr="000E7626">
        <w:rPr>
          <w:b/>
        </w:rPr>
        <w:tab/>
      </w:r>
      <w:r w:rsidR="00AC6200" w:rsidRPr="000E7626">
        <w:tab/>
        <w:t xml:space="preserve">zahájení závodu </w:t>
      </w:r>
    </w:p>
    <w:p w:rsidR="000E7626" w:rsidRPr="000E7626" w:rsidRDefault="000E7626" w:rsidP="00AC6200"/>
    <w:p w:rsidR="000E7626" w:rsidRDefault="000E7626" w:rsidP="004628E2">
      <w:r>
        <w:t>Ukončení závodu a s</w:t>
      </w:r>
      <w:r w:rsidRPr="000E7626">
        <w:t xml:space="preserve">lavnostní vyhlášení výsledků </w:t>
      </w:r>
      <w:r>
        <w:t xml:space="preserve">upřesníme </w:t>
      </w:r>
      <w:r w:rsidRPr="000E7626">
        <w:t>podle počtu přihlášených závodnic</w:t>
      </w:r>
      <w:r>
        <w:t>.</w:t>
      </w:r>
    </w:p>
    <w:p w:rsidR="004628E2" w:rsidRPr="000E7626" w:rsidRDefault="000E7626" w:rsidP="004628E2">
      <w:r>
        <w:t>Po uzavření přihlášek zašleme také rozpisem rozcvičení a organizační pokyny.</w:t>
      </w:r>
    </w:p>
    <w:p w:rsidR="004628E2" w:rsidRDefault="004628E2" w:rsidP="004628E2">
      <w:pPr>
        <w:ind w:left="708" w:hanging="708"/>
      </w:pP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</w:p>
    <w:p w:rsidR="0091274B" w:rsidRDefault="0091274B" w:rsidP="00C445C4">
      <w:pPr>
        <w:ind w:left="708" w:hanging="708"/>
      </w:pPr>
    </w:p>
    <w:p w:rsidR="00C31EE2" w:rsidRDefault="00BC5A9A" w:rsidP="00C445C4">
      <w:pPr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34DA" w:rsidRPr="00A06AA7" w:rsidRDefault="00C31EE2" w:rsidP="00C31EE2">
      <w:pPr>
        <w:ind w:left="708" w:hanging="708"/>
        <w:jc w:val="center"/>
        <w:rPr>
          <w:bCs/>
          <w:color w:val="365F91"/>
          <w:sz w:val="40"/>
          <w:szCs w:val="40"/>
        </w:rPr>
      </w:pPr>
      <w:r w:rsidRPr="00A06AA7">
        <w:rPr>
          <w:bCs/>
          <w:color w:val="365F91"/>
          <w:sz w:val="40"/>
          <w:szCs w:val="40"/>
        </w:rPr>
        <w:t>Těšíme se na Vaši účast</w:t>
      </w:r>
    </w:p>
    <w:p w:rsidR="00EF00A7" w:rsidRDefault="00EF00A7" w:rsidP="00C31EE2">
      <w:pPr>
        <w:ind w:left="708" w:hanging="708"/>
        <w:jc w:val="center"/>
        <w:rPr>
          <w:sz w:val="48"/>
          <w:szCs w:val="48"/>
        </w:rPr>
      </w:pPr>
      <w:bookmarkStart w:id="0" w:name="_GoBack"/>
      <w:bookmarkEnd w:id="0"/>
    </w:p>
    <w:p w:rsidR="00041DF3" w:rsidRDefault="00041DF3" w:rsidP="00C31EE2">
      <w:pPr>
        <w:ind w:left="708" w:hanging="708"/>
        <w:jc w:val="center"/>
        <w:rPr>
          <w:sz w:val="48"/>
          <w:szCs w:val="48"/>
        </w:rPr>
      </w:pPr>
    </w:p>
    <w:p w:rsidR="0091274B" w:rsidRPr="00A06AA7" w:rsidRDefault="0091274B" w:rsidP="00C31EE2">
      <w:pPr>
        <w:ind w:left="708" w:hanging="708"/>
        <w:jc w:val="center"/>
        <w:rPr>
          <w:sz w:val="48"/>
          <w:szCs w:val="48"/>
        </w:rPr>
      </w:pPr>
    </w:p>
    <w:p w:rsidR="00BC5A9A" w:rsidRPr="00A06AA7" w:rsidRDefault="00926380" w:rsidP="006E4B37">
      <w:pPr>
        <w:ind w:left="708" w:hanging="708"/>
        <w:rPr>
          <w:b/>
          <w:sz w:val="28"/>
          <w:szCs w:val="28"/>
        </w:rPr>
      </w:pPr>
      <w:r w:rsidRPr="00A06AA7">
        <w:lastRenderedPageBreak/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C5A9A" w:rsidRPr="00A06AA7">
        <w:rPr>
          <w:b/>
          <w:sz w:val="28"/>
          <w:szCs w:val="28"/>
        </w:rPr>
        <w:t>P Ř I H L Á Š K A</w:t>
      </w:r>
    </w:p>
    <w:p w:rsidR="00BC5A9A" w:rsidRPr="00A06AA7" w:rsidRDefault="00BC5A9A" w:rsidP="006E4B37">
      <w:pPr>
        <w:ind w:left="708" w:hanging="708"/>
        <w:jc w:val="center"/>
        <w:rPr>
          <w:b/>
          <w:sz w:val="28"/>
          <w:szCs w:val="28"/>
        </w:rPr>
      </w:pPr>
      <w:r w:rsidRPr="00A06AA7">
        <w:rPr>
          <w:b/>
          <w:sz w:val="28"/>
          <w:szCs w:val="28"/>
        </w:rPr>
        <w:t>na 2</w:t>
      </w:r>
      <w:r w:rsidR="00EF00A7">
        <w:rPr>
          <w:b/>
          <w:sz w:val="28"/>
          <w:szCs w:val="28"/>
        </w:rPr>
        <w:t>7</w:t>
      </w:r>
      <w:r w:rsidRPr="00A06AA7">
        <w:rPr>
          <w:b/>
          <w:sz w:val="28"/>
          <w:szCs w:val="28"/>
        </w:rPr>
        <w:t xml:space="preserve">. ročník závodu </w:t>
      </w:r>
      <w:r w:rsidR="006E4B37" w:rsidRPr="00A06AA7">
        <w:rPr>
          <w:b/>
          <w:sz w:val="28"/>
          <w:szCs w:val="28"/>
        </w:rPr>
        <w:t xml:space="preserve">Ústecký pohár </w:t>
      </w:r>
      <w:r w:rsidR="00EF00A7">
        <w:rPr>
          <w:b/>
          <w:sz w:val="28"/>
          <w:szCs w:val="28"/>
        </w:rPr>
        <w:t>30</w:t>
      </w:r>
      <w:r w:rsidR="006E4B37" w:rsidRPr="00A06AA7">
        <w:rPr>
          <w:b/>
          <w:sz w:val="28"/>
          <w:szCs w:val="28"/>
        </w:rPr>
        <w:t>.4.</w:t>
      </w:r>
      <w:r w:rsidRPr="00A06AA7">
        <w:rPr>
          <w:b/>
          <w:sz w:val="28"/>
          <w:szCs w:val="28"/>
        </w:rPr>
        <w:t>201</w:t>
      </w:r>
      <w:r w:rsidR="00EF00A7">
        <w:rPr>
          <w:b/>
          <w:sz w:val="28"/>
          <w:szCs w:val="28"/>
        </w:rPr>
        <w:t>7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 w:firstLine="708"/>
      </w:pPr>
      <w:r w:rsidRPr="00A06AA7">
        <w:t>Oddíl: _____________________________________________________</w:t>
      </w:r>
    </w:p>
    <w:p w:rsidR="00BC5A9A" w:rsidRPr="00A06AA7" w:rsidRDefault="00BC5A9A" w:rsidP="00BC5A9A">
      <w:pPr>
        <w:ind w:left="708" w:hanging="708"/>
      </w:pPr>
    </w:p>
    <w:p w:rsidR="00564EB7" w:rsidRPr="00A06AA7" w:rsidRDefault="00564EB7" w:rsidP="00BC5A9A">
      <w:pPr>
        <w:ind w:left="708" w:hanging="708"/>
      </w:pPr>
    </w:p>
    <w:p w:rsidR="00BC5A9A" w:rsidRPr="00A06AA7" w:rsidRDefault="00BC5A9A" w:rsidP="006E4B37">
      <w:r w:rsidRPr="00A06AA7">
        <w:t>Závodnice:</w:t>
      </w:r>
    </w:p>
    <w:p w:rsidR="00BC5A9A" w:rsidRPr="00A06AA7" w:rsidRDefault="00BC5A9A" w:rsidP="00BC5A9A">
      <w:pPr>
        <w:ind w:left="708" w:hanging="708"/>
      </w:pP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</w:p>
    <w:p w:rsidR="006E4B37" w:rsidRDefault="00BC5A9A" w:rsidP="006E4B37">
      <w:pPr>
        <w:ind w:left="708" w:hanging="708"/>
      </w:pPr>
      <w:r w:rsidRPr="00A06AA7">
        <w:tab/>
      </w:r>
      <w:r w:rsidR="006E4B37" w:rsidRPr="00A06AA7">
        <w:t>Volný program:</w:t>
      </w:r>
    </w:p>
    <w:p w:rsidR="00A06AA7" w:rsidRPr="00A06AA7" w:rsidRDefault="00A06AA7" w:rsidP="006E4B37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6E4B37"/>
        </w:tc>
        <w:tc>
          <w:tcPr>
            <w:tcW w:w="3454" w:type="dxa"/>
          </w:tcPr>
          <w:p w:rsidR="00A06AA7" w:rsidRPr="00A06AA7" w:rsidRDefault="00A06AA7" w:rsidP="006E4B37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6E4B37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EF00A7" w:rsidRPr="00A06AA7" w:rsidTr="003A0201">
        <w:tc>
          <w:tcPr>
            <w:tcW w:w="534" w:type="dxa"/>
          </w:tcPr>
          <w:p w:rsidR="00EF00A7" w:rsidRPr="00A06AA7" w:rsidRDefault="00EF00A7" w:rsidP="00EF00A7">
            <w:r>
              <w:t>6</w:t>
            </w:r>
            <w:r w:rsidRPr="00A06AA7">
              <w:t>.</w:t>
            </w:r>
          </w:p>
        </w:tc>
        <w:tc>
          <w:tcPr>
            <w:tcW w:w="3454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6" w:type="dxa"/>
          </w:tcPr>
          <w:p w:rsidR="00EF00A7" w:rsidRPr="00A06AA7" w:rsidRDefault="00EF00A7" w:rsidP="003A0201"/>
        </w:tc>
      </w:tr>
    </w:tbl>
    <w:p w:rsidR="00A06AA7" w:rsidRPr="00A06AA7" w:rsidRDefault="00A06AA7" w:rsidP="006E4B37">
      <w:pPr>
        <w:ind w:left="708" w:hanging="708"/>
      </w:pPr>
    </w:p>
    <w:p w:rsidR="000E7626" w:rsidRPr="00A06AA7" w:rsidRDefault="000E7626" w:rsidP="00BC5A9A">
      <w:pPr>
        <w:ind w:left="708" w:hanging="708"/>
      </w:pPr>
    </w:p>
    <w:p w:rsidR="006E4B37" w:rsidRPr="00A06AA7" w:rsidRDefault="006E4B37" w:rsidP="00BC5A9A">
      <w:pPr>
        <w:ind w:left="708" w:hanging="708"/>
      </w:pPr>
      <w:r w:rsidRPr="00A06AA7">
        <w:tab/>
        <w:t xml:space="preserve">Kombinovaný program:     </w:t>
      </w:r>
    </w:p>
    <w:p w:rsidR="006E4B37" w:rsidRPr="00A06AA7" w:rsidRDefault="006E4B37" w:rsidP="00BC5A9A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80347A"/>
        </w:tc>
        <w:tc>
          <w:tcPr>
            <w:tcW w:w="3454" w:type="dxa"/>
          </w:tcPr>
          <w:p w:rsidR="00A06AA7" w:rsidRPr="00A06AA7" w:rsidRDefault="00A06AA7" w:rsidP="0080347A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80347A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EF00A7" w:rsidRPr="00A06AA7" w:rsidTr="003A0201">
        <w:tc>
          <w:tcPr>
            <w:tcW w:w="534" w:type="dxa"/>
          </w:tcPr>
          <w:p w:rsidR="00EF00A7" w:rsidRPr="00A06AA7" w:rsidRDefault="00EF00A7" w:rsidP="00EF00A7">
            <w:r>
              <w:t>6</w:t>
            </w:r>
            <w:r w:rsidRPr="00A06AA7">
              <w:t>.</w:t>
            </w:r>
          </w:p>
        </w:tc>
        <w:tc>
          <w:tcPr>
            <w:tcW w:w="3454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6" w:type="dxa"/>
          </w:tcPr>
          <w:p w:rsidR="00EF00A7" w:rsidRPr="00A06AA7" w:rsidRDefault="00EF00A7" w:rsidP="003A0201"/>
        </w:tc>
      </w:tr>
    </w:tbl>
    <w:p w:rsidR="00BC5A9A" w:rsidRPr="00A06AA7" w:rsidRDefault="00BC5A9A" w:rsidP="00BC5A9A">
      <w:pPr>
        <w:ind w:left="708" w:hanging="708"/>
      </w:pPr>
    </w:p>
    <w:p w:rsidR="00F734DB" w:rsidRPr="00A06AA7" w:rsidRDefault="00F734DB" w:rsidP="00BC5A9A">
      <w:pPr>
        <w:ind w:left="708" w:hanging="708"/>
      </w:pPr>
    </w:p>
    <w:p w:rsidR="00A06AA7" w:rsidRPr="00A06AA7" w:rsidRDefault="00A06AA7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V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K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Kontaktní osoba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Adresa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Telefon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564EB7">
      <w:pPr>
        <w:ind w:left="708"/>
      </w:pPr>
      <w:r w:rsidRPr="00A06AA7">
        <w:t>E-mail:</w:t>
      </w: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0E7626" w:rsidRPr="00A06AA7" w:rsidRDefault="000E7626" w:rsidP="00564EB7">
      <w:pPr>
        <w:ind w:left="708"/>
      </w:pPr>
    </w:p>
    <w:p w:rsidR="00A7206B" w:rsidRPr="00A06AA7" w:rsidRDefault="00564EB7" w:rsidP="004B2E96">
      <w:pPr>
        <w:ind w:left="708"/>
        <w:rPr>
          <w:sz w:val="28"/>
          <w:szCs w:val="28"/>
        </w:rPr>
      </w:pPr>
      <w:r w:rsidRPr="00A06AA7">
        <w:rPr>
          <w:sz w:val="28"/>
          <w:szCs w:val="28"/>
        </w:rPr>
        <w:tab/>
      </w:r>
    </w:p>
    <w:sectPr w:rsidR="00A7206B" w:rsidRPr="00A06AA7" w:rsidSect="00564EB7">
      <w:head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9F" w:rsidRDefault="00053F9F" w:rsidP="00A7206B">
      <w:r>
        <w:separator/>
      </w:r>
    </w:p>
  </w:endnote>
  <w:endnote w:type="continuationSeparator" w:id="1">
    <w:p w:rsidR="00053F9F" w:rsidRDefault="00053F9F" w:rsidP="00A7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9F" w:rsidRDefault="00053F9F" w:rsidP="00A7206B">
      <w:r>
        <w:separator/>
      </w:r>
    </w:p>
  </w:footnote>
  <w:footnote w:type="continuationSeparator" w:id="1">
    <w:p w:rsidR="00053F9F" w:rsidRDefault="00053F9F" w:rsidP="00A72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6B" w:rsidRDefault="00A7206B" w:rsidP="00A7206B">
    <w:pPr>
      <w:pStyle w:val="Zhlav"/>
      <w:rPr>
        <w:b/>
        <w:bCs/>
        <w:sz w:val="36"/>
      </w:rPr>
    </w:pPr>
  </w:p>
  <w:p w:rsidR="00A7206B" w:rsidRDefault="00A7206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133"/>
    <w:multiLevelType w:val="hybridMultilevel"/>
    <w:tmpl w:val="718A3A4A"/>
    <w:lvl w:ilvl="0" w:tplc="B7D04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D92195"/>
    <w:multiLevelType w:val="hybridMultilevel"/>
    <w:tmpl w:val="A792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EA7"/>
    <w:multiLevelType w:val="hybridMultilevel"/>
    <w:tmpl w:val="2CA4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4AD"/>
    <w:multiLevelType w:val="hybridMultilevel"/>
    <w:tmpl w:val="452CF7C2"/>
    <w:lvl w:ilvl="0" w:tplc="AB2678AE">
      <w:start w:val="2000"/>
      <w:numFmt w:val="decimal"/>
      <w:lvlText w:val="%1"/>
      <w:lvlJc w:val="left"/>
      <w:pPr>
        <w:tabs>
          <w:tab w:val="num" w:pos="5655"/>
        </w:tabs>
        <w:ind w:left="5655" w:hanging="2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4">
    <w:nsid w:val="4ED76451"/>
    <w:multiLevelType w:val="hybridMultilevel"/>
    <w:tmpl w:val="8D28A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C0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6380"/>
    <w:rsid w:val="00037201"/>
    <w:rsid w:val="00041DF3"/>
    <w:rsid w:val="00053F9F"/>
    <w:rsid w:val="00066F10"/>
    <w:rsid w:val="000678B2"/>
    <w:rsid w:val="00094B13"/>
    <w:rsid w:val="000E7626"/>
    <w:rsid w:val="001515C8"/>
    <w:rsid w:val="00177ECB"/>
    <w:rsid w:val="001844FB"/>
    <w:rsid w:val="001A5429"/>
    <w:rsid w:val="001F579D"/>
    <w:rsid w:val="00201E83"/>
    <w:rsid w:val="00212F83"/>
    <w:rsid w:val="002234DA"/>
    <w:rsid w:val="0024762A"/>
    <w:rsid w:val="00301E78"/>
    <w:rsid w:val="00341280"/>
    <w:rsid w:val="00355ABF"/>
    <w:rsid w:val="00355D71"/>
    <w:rsid w:val="00356170"/>
    <w:rsid w:val="00386B66"/>
    <w:rsid w:val="00423434"/>
    <w:rsid w:val="00423A7D"/>
    <w:rsid w:val="004520D0"/>
    <w:rsid w:val="004628E2"/>
    <w:rsid w:val="00463D91"/>
    <w:rsid w:val="004646A9"/>
    <w:rsid w:val="00465AA8"/>
    <w:rsid w:val="004B2E96"/>
    <w:rsid w:val="004D19EE"/>
    <w:rsid w:val="004E3C77"/>
    <w:rsid w:val="004E3E4C"/>
    <w:rsid w:val="004F6AF7"/>
    <w:rsid w:val="004F7218"/>
    <w:rsid w:val="00514E8F"/>
    <w:rsid w:val="0051653F"/>
    <w:rsid w:val="005452F0"/>
    <w:rsid w:val="00545B80"/>
    <w:rsid w:val="00557B05"/>
    <w:rsid w:val="00564EB7"/>
    <w:rsid w:val="00567EE8"/>
    <w:rsid w:val="005747B6"/>
    <w:rsid w:val="005F22A0"/>
    <w:rsid w:val="0060419E"/>
    <w:rsid w:val="00605425"/>
    <w:rsid w:val="00654746"/>
    <w:rsid w:val="006577FF"/>
    <w:rsid w:val="006A0E71"/>
    <w:rsid w:val="006A552D"/>
    <w:rsid w:val="006B6491"/>
    <w:rsid w:val="006C18D7"/>
    <w:rsid w:val="006C481C"/>
    <w:rsid w:val="006D7316"/>
    <w:rsid w:val="006E4B37"/>
    <w:rsid w:val="00704D5C"/>
    <w:rsid w:val="00704F83"/>
    <w:rsid w:val="007955CC"/>
    <w:rsid w:val="007A13F1"/>
    <w:rsid w:val="007F57D6"/>
    <w:rsid w:val="00820AAA"/>
    <w:rsid w:val="00821CF4"/>
    <w:rsid w:val="00827B2B"/>
    <w:rsid w:val="008E20C8"/>
    <w:rsid w:val="0091274B"/>
    <w:rsid w:val="009217DB"/>
    <w:rsid w:val="00922E06"/>
    <w:rsid w:val="00924609"/>
    <w:rsid w:val="00926380"/>
    <w:rsid w:val="00953E39"/>
    <w:rsid w:val="009778C4"/>
    <w:rsid w:val="00983EF8"/>
    <w:rsid w:val="009F6CDF"/>
    <w:rsid w:val="00A06AA7"/>
    <w:rsid w:val="00A36F7F"/>
    <w:rsid w:val="00A658B4"/>
    <w:rsid w:val="00A7206B"/>
    <w:rsid w:val="00A85759"/>
    <w:rsid w:val="00A95059"/>
    <w:rsid w:val="00AC6200"/>
    <w:rsid w:val="00AC7679"/>
    <w:rsid w:val="00AF1763"/>
    <w:rsid w:val="00B51994"/>
    <w:rsid w:val="00B86123"/>
    <w:rsid w:val="00BC5A9A"/>
    <w:rsid w:val="00BD042E"/>
    <w:rsid w:val="00BD74B8"/>
    <w:rsid w:val="00C31EE2"/>
    <w:rsid w:val="00C445C4"/>
    <w:rsid w:val="00C83153"/>
    <w:rsid w:val="00CC7235"/>
    <w:rsid w:val="00CC76D5"/>
    <w:rsid w:val="00CD0EDD"/>
    <w:rsid w:val="00CD12BC"/>
    <w:rsid w:val="00CD3AF5"/>
    <w:rsid w:val="00CE1A8A"/>
    <w:rsid w:val="00D848AF"/>
    <w:rsid w:val="00D9270D"/>
    <w:rsid w:val="00E347BF"/>
    <w:rsid w:val="00E701ED"/>
    <w:rsid w:val="00EA7B36"/>
    <w:rsid w:val="00EF00A7"/>
    <w:rsid w:val="00F734DB"/>
    <w:rsid w:val="00F77119"/>
    <w:rsid w:val="00FA0FD6"/>
    <w:rsid w:val="00FB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katom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BE05-5E08-4062-BCF7-226099E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V</Company>
  <LinksUpToDate>false</LinksUpToDate>
  <CharactersWithSpaces>2436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radkatom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Marek</dc:creator>
  <cp:lastModifiedBy>Tománková</cp:lastModifiedBy>
  <cp:revision>2</cp:revision>
  <dcterms:created xsi:type="dcterms:W3CDTF">2017-03-17T07:46:00Z</dcterms:created>
  <dcterms:modified xsi:type="dcterms:W3CDTF">2017-03-17T07:46:00Z</dcterms:modified>
</cp:coreProperties>
</file>